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丰乡人甲稿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丰乡人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11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永丰乡人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